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B8B4" w14:textId="77777777" w:rsidR="00F85532" w:rsidRPr="00F85532" w:rsidRDefault="00F85532" w:rsidP="00F85532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</w:t>
      </w:r>
      <w:r w:rsidRPr="00F85532">
        <w:rPr>
          <w:rFonts w:ascii="Arial" w:eastAsia="Calibri" w:hAnsi="Arial" w:cs="Arial"/>
          <w:b/>
          <w:lang w:val="en-US"/>
        </w:rPr>
        <w:t>Logo</w:t>
      </w:r>
      <w:r w:rsidRPr="00F85532">
        <w:rPr>
          <w:rFonts w:ascii="Arial" w:eastAsia="Calibri" w:hAnsi="Arial" w:cs="Arial"/>
          <w:lang w:val="en-US"/>
        </w:rPr>
        <w:t>]</w:t>
      </w:r>
    </w:p>
    <w:p w14:paraId="1FC58818" w14:textId="77777777" w:rsidR="00F85532" w:rsidRPr="00F85532" w:rsidRDefault="00F85532" w:rsidP="00F8553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802BBC0" w14:textId="77777777" w:rsidR="00F85532" w:rsidRPr="00F85532" w:rsidRDefault="00F85532" w:rsidP="00F8553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1BE9AACD" w14:textId="77777777" w:rsidR="00F85532" w:rsidRPr="00F85532" w:rsidRDefault="00F85532" w:rsidP="00F8553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F85532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6E4A47DF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2B42834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F85532">
        <w:rPr>
          <w:rFonts w:ascii="Arial" w:eastAsia="Calibri" w:hAnsi="Arial" w:cs="Arial"/>
          <w:b/>
          <w:lang w:val="en-US"/>
        </w:rPr>
        <w:t>FOR IMMEDIATE RELEASE</w:t>
      </w:r>
    </w:p>
    <w:p w14:paraId="447725D6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29F35F81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F85532">
        <w:rPr>
          <w:rFonts w:ascii="Arial" w:eastAsia="Calibri" w:hAnsi="Arial" w:cs="Arial"/>
          <w:b/>
          <w:lang w:val="en-US"/>
        </w:rPr>
        <w:t>[Company Name]</w:t>
      </w:r>
    </w:p>
    <w:p w14:paraId="78A3ACC1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F85532">
        <w:rPr>
          <w:rFonts w:ascii="Arial" w:eastAsia="Calibri" w:hAnsi="Arial" w:cs="Arial"/>
          <w:b/>
          <w:lang w:val="en-US"/>
        </w:rPr>
        <w:t>[Date]</w:t>
      </w:r>
    </w:p>
    <w:p w14:paraId="3A276099" w14:textId="77777777" w:rsidR="00F85532" w:rsidRPr="00F85532" w:rsidRDefault="00F85532" w:rsidP="00F85532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13B1AA6C" w14:textId="77777777" w:rsidR="00F85532" w:rsidRPr="00F85532" w:rsidRDefault="00F85532" w:rsidP="00F8553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F85532">
        <w:rPr>
          <w:rFonts w:ascii="Arial" w:eastAsia="Calibri" w:hAnsi="Arial" w:cs="Arial"/>
          <w:b/>
          <w:sz w:val="28"/>
          <w:szCs w:val="28"/>
          <w:lang w:val="en-US"/>
        </w:rPr>
        <w:t>[Business Name] Announces the Appointment of [number] New Board Members</w:t>
      </w:r>
    </w:p>
    <w:p w14:paraId="21E3A6BC" w14:textId="77777777" w:rsidR="00F85532" w:rsidRPr="00F85532" w:rsidRDefault="00F85532" w:rsidP="00F85532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F85532">
        <w:rPr>
          <w:rFonts w:ascii="Arial" w:eastAsia="Calibri" w:hAnsi="Arial" w:cs="Arial"/>
          <w:sz w:val="26"/>
          <w:szCs w:val="26"/>
          <w:lang w:val="en-US"/>
        </w:rPr>
        <w:t>{</w:t>
      </w:r>
      <w:r w:rsidRPr="00F85532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 to the company.</w:t>
      </w:r>
      <w:r w:rsidRPr="00F85532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3580484C" w14:textId="77777777" w:rsidR="00F85532" w:rsidRPr="00F85532" w:rsidRDefault="00F85532" w:rsidP="00F85532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156268D3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b/>
          <w:lang w:val="en-US"/>
        </w:rPr>
        <w:t xml:space="preserve">[Place, date]. </w:t>
      </w:r>
      <w:r w:rsidRPr="00F85532">
        <w:rPr>
          <w:rFonts w:ascii="Arial" w:eastAsia="Calibri" w:hAnsi="Arial" w:cs="Arial"/>
          <w:lang w:val="en-US"/>
        </w:rPr>
        <w:t>[Business Name] announced today the appointment of [number of members] to the board of directors. This brings the number of board members to [number].</w:t>
      </w:r>
    </w:p>
    <w:p w14:paraId="7B5C18A0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Briefly introduce each new member and the roles they will be playing].</w:t>
      </w:r>
    </w:p>
    <w:p w14:paraId="1729B840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“[Quote from a senior board member about the new member/s, and what they offer the company],” said [quoted source]. “[Quote continued].”</w:t>
      </w:r>
    </w:p>
    <w:p w14:paraId="368E281F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Give background information for each new member. Make sure to include achievements/awards/academic degrees/accomplishments/recognition].</w:t>
      </w:r>
    </w:p>
    <w:p w14:paraId="06A601EF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 xml:space="preserve">“[Quote from the new member on joining the company],” said [quoted source]. “[Quote continued].” </w:t>
      </w:r>
    </w:p>
    <w:p w14:paraId="29A4EB0B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F85532">
        <w:rPr>
          <w:rFonts w:ascii="Arial" w:eastAsia="Calibri" w:hAnsi="Arial" w:cs="Arial"/>
          <w:b/>
          <w:lang w:val="en-US"/>
        </w:rPr>
        <w:t>About [Business Name]</w:t>
      </w:r>
    </w:p>
    <w:p w14:paraId="36D9C7D5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  <w:bookmarkStart w:id="0" w:name="_GoBack"/>
      <w:bookmarkEnd w:id="0"/>
    </w:p>
    <w:p w14:paraId="5BD4111E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71A18476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5C639787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F85532">
        <w:rPr>
          <w:rFonts w:ascii="Arial" w:eastAsia="Calibri" w:hAnsi="Arial" w:cs="Arial"/>
          <w:b/>
          <w:lang w:val="en-US"/>
        </w:rPr>
        <w:lastRenderedPageBreak/>
        <w:t>Media Contact:</w:t>
      </w:r>
    </w:p>
    <w:p w14:paraId="73B90F33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Name]</w:t>
      </w:r>
    </w:p>
    <w:p w14:paraId="1D890CB8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Job Title]</w:t>
      </w:r>
    </w:p>
    <w:p w14:paraId="2DB9A59E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Email address]</w:t>
      </w:r>
    </w:p>
    <w:p w14:paraId="46136FC5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Phone number]</w:t>
      </w:r>
    </w:p>
    <w:p w14:paraId="72B3BC71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lang w:val="en-US"/>
        </w:rPr>
      </w:pPr>
      <w:r w:rsidRPr="00F85532">
        <w:rPr>
          <w:rFonts w:ascii="Arial" w:eastAsia="Calibri" w:hAnsi="Arial" w:cs="Arial"/>
          <w:lang w:val="en-US"/>
        </w:rPr>
        <w:t>[Website]</w:t>
      </w:r>
    </w:p>
    <w:p w14:paraId="7451401F" w14:textId="77777777" w:rsidR="00F85532" w:rsidRPr="00F85532" w:rsidRDefault="00F85532" w:rsidP="00F85532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033E4272" w:rsidR="00685FEF" w:rsidRPr="001629CC" w:rsidRDefault="00685FEF" w:rsidP="001629CC">
      <w:pPr>
        <w:spacing w:after="160" w:line="259" w:lineRule="auto"/>
        <w:rPr>
          <w:rFonts w:ascii="Arial" w:eastAsia="Calibri" w:hAnsi="Arial" w:cs="Arial"/>
          <w:lang w:val="en-US"/>
        </w:rPr>
      </w:pP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6847E" w14:textId="77777777" w:rsidR="00F54786" w:rsidRDefault="00F54786" w:rsidP="0090009B">
      <w:r>
        <w:separator/>
      </w:r>
    </w:p>
  </w:endnote>
  <w:endnote w:type="continuationSeparator" w:id="0">
    <w:p w14:paraId="0CBD345C" w14:textId="77777777" w:rsidR="00F54786" w:rsidRDefault="00F54786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780EB11C" w:rsidR="0090009B" w:rsidRPr="0090009B" w:rsidRDefault="00B729F4" w:rsidP="00AB1FAB">
    <w:pPr>
      <w:pStyle w:val="Foot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2666AC1" wp14:editId="2DB72D60">
          <wp:simplePos x="0" y="0"/>
          <wp:positionH relativeFrom="column">
            <wp:posOffset>5485765</wp:posOffset>
          </wp:positionH>
          <wp:positionV relativeFrom="paragraph">
            <wp:posOffset>46990</wp:posOffset>
          </wp:positionV>
          <wp:extent cx="1202055" cy="168910"/>
          <wp:effectExtent l="0" t="0" r="0" b="2540"/>
          <wp:wrapThrough wrapText="bothSides">
            <wp:wrapPolygon edited="0">
              <wp:start x="0" y="0"/>
              <wp:lineTo x="0" y="19489"/>
              <wp:lineTo x="3423" y="19489"/>
              <wp:lineTo x="21223" y="19489"/>
              <wp:lineTo x="21223" y="0"/>
              <wp:lineTo x="410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09B">
      <w:rPr>
        <w:lang w:val="en-US"/>
      </w:rPr>
      <w:t xml:space="preserve">This </w:t>
    </w:r>
    <w:hyperlink r:id="rId2" w:history="1">
      <w:r>
        <w:rPr>
          <w:rStyle w:val="Hyperlink"/>
          <w:lang w:val="en-US"/>
        </w:rPr>
        <w:t>new board member p</w:t>
      </w:r>
      <w:r w:rsidR="0090009B" w:rsidRPr="00AB1FAB">
        <w:rPr>
          <w:rStyle w:val="Hyperlink"/>
          <w:lang w:val="en-US"/>
        </w:rPr>
        <w:t>ress release template</w:t>
      </w:r>
    </w:hyperlink>
    <w:r w:rsidR="0090009B">
      <w:rPr>
        <w:lang w:val="en-US"/>
      </w:rPr>
      <w:t xml:space="preserve"> </w:t>
    </w:r>
    <w:r>
      <w:rPr>
        <w:lang w:val="en-US"/>
      </w:rPr>
      <w:t xml:space="preserve">was </w:t>
    </w:r>
    <w:r w:rsidR="0090009B">
      <w:rPr>
        <w:lang w:val="en-US"/>
      </w:rPr>
      <w:t xml:space="preserve">created by </w:t>
    </w:r>
    <w:hyperlink r:id="rId3" w:history="1">
      <w:r w:rsidR="0090009B" w:rsidRPr="0090009B">
        <w:rPr>
          <w:rStyle w:val="Hyperlink"/>
          <w:lang w:val="en-US"/>
        </w:rPr>
        <w:t>The SMB Guide</w:t>
      </w:r>
    </w:hyperlink>
    <w:r w:rsidR="0090009B">
      <w:rPr>
        <w:lang w:val="en-US"/>
      </w:rPr>
      <w:t>.</w:t>
    </w:r>
    <w:r w:rsidR="00AB1FAB"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FF91" w14:textId="77777777" w:rsidR="00F54786" w:rsidRDefault="00F54786" w:rsidP="0090009B">
      <w:r>
        <w:separator/>
      </w:r>
    </w:p>
  </w:footnote>
  <w:footnote w:type="continuationSeparator" w:id="0">
    <w:p w14:paraId="3D96D9F2" w14:textId="77777777" w:rsidR="00F54786" w:rsidRDefault="00F54786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629CC"/>
    <w:rsid w:val="001908DD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7024FC"/>
    <w:rsid w:val="007341A6"/>
    <w:rsid w:val="007D6F4E"/>
    <w:rsid w:val="008E50E3"/>
    <w:rsid w:val="0090009B"/>
    <w:rsid w:val="009625EC"/>
    <w:rsid w:val="00A33EB1"/>
    <w:rsid w:val="00A42963"/>
    <w:rsid w:val="00A509F6"/>
    <w:rsid w:val="00AB1FAB"/>
    <w:rsid w:val="00B07A42"/>
    <w:rsid w:val="00B729F4"/>
    <w:rsid w:val="00CA0B87"/>
    <w:rsid w:val="00CA66DC"/>
    <w:rsid w:val="00CB5432"/>
    <w:rsid w:val="00D46963"/>
    <w:rsid w:val="00E43210"/>
    <w:rsid w:val="00F03913"/>
    <w:rsid w:val="00F54786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C9A7B1AE-7BFF-48D0-B030-15664250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smbguide.com/" TargetMode="External"/><Relationship Id="rId2" Type="http://schemas.openxmlformats.org/officeDocument/2006/relationships/hyperlink" Target="https://thesmbguide.com/new-board-member-press-release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6457-2B16-4A84-9563-61BBE24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8T10:25:00Z</dcterms:created>
  <dcterms:modified xsi:type="dcterms:W3CDTF">2020-05-08T10:25:00Z</dcterms:modified>
</cp:coreProperties>
</file>